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9C" w:rsidRDefault="006D789C" w:rsidP="006D789C">
      <w:pPr>
        <w:jc w:val="right"/>
      </w:pPr>
      <w:r>
        <w:rPr>
          <w:b/>
        </w:rPr>
        <w:t>Załącznik nr</w:t>
      </w:r>
      <w:r w:rsidR="005462EB">
        <w:rPr>
          <w:b/>
        </w:rPr>
        <w:t xml:space="preserve"> 2 do zapytania ofertowego  nr 7</w:t>
      </w:r>
      <w:r>
        <w:rPr>
          <w:b/>
        </w:rPr>
        <w:t>/5/2017/P</w:t>
      </w:r>
    </w:p>
    <w:p w:rsidR="002D6857" w:rsidRPr="00DB2C7B" w:rsidRDefault="00142B98" w:rsidP="006D789C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5462EB">
        <w:t>7</w:t>
      </w:r>
      <w:r w:rsidR="00CF6613" w:rsidRPr="00DB2C7B">
        <w:t>/05/2017</w:t>
      </w:r>
      <w:r w:rsidR="006A7BBD" w:rsidRPr="00DB2C7B">
        <w:t>/P</w:t>
      </w:r>
    </w:p>
    <w:p w:rsidR="005726BE" w:rsidRPr="00DB2C7B" w:rsidRDefault="00CF6613" w:rsidP="006D789C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6D789C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="00F64E9D">
        <w:rPr>
          <w:i/>
        </w:rPr>
        <w:t>w zapytaniu ofertowym</w:t>
      </w:r>
      <w:r w:rsidR="005462EB">
        <w:rPr>
          <w:i/>
        </w:rPr>
        <w:t xml:space="preserve"> nr 7</w:t>
      </w:r>
      <w:r w:rsidRPr="00142B98">
        <w:rPr>
          <w:i/>
        </w:rPr>
        <w:t>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</w:t>
      </w:r>
      <w:r w:rsidR="005462EB">
        <w:rPr>
          <w:i/>
        </w:rPr>
        <w:t>anych w zapytaniu ofertowym nr 7</w:t>
      </w:r>
      <w:r w:rsidRPr="00142B98">
        <w:rPr>
          <w:i/>
        </w:rPr>
        <w:t>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="005462EB">
        <w:rPr>
          <w:i/>
        </w:rPr>
        <w:t>w zapytaniu ofertowym nr 7</w:t>
      </w:r>
      <w:r w:rsidRPr="00142B98">
        <w:rPr>
          <w:i/>
        </w:rPr>
        <w:t>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8D6067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8D6067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8" w:rsidRDefault="00761858">
      <w:pPr>
        <w:spacing w:after="0" w:line="240" w:lineRule="auto"/>
      </w:pPr>
      <w:r>
        <w:separator/>
      </w:r>
    </w:p>
  </w:endnote>
  <w:endnote w:type="continuationSeparator" w:id="0">
    <w:p w:rsidR="00761858" w:rsidRDefault="007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DB2AA0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8" w:rsidRDefault="00761858">
      <w:pPr>
        <w:spacing w:after="0" w:line="240" w:lineRule="auto"/>
      </w:pPr>
      <w:r>
        <w:separator/>
      </w:r>
    </w:p>
  </w:footnote>
  <w:footnote w:type="continuationSeparator" w:id="0">
    <w:p w:rsidR="00761858" w:rsidRDefault="007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1DDA"/>
    <w:rsid w:val="0010251F"/>
    <w:rsid w:val="00106467"/>
    <w:rsid w:val="00111A73"/>
    <w:rsid w:val="001369E3"/>
    <w:rsid w:val="00142B98"/>
    <w:rsid w:val="001471F3"/>
    <w:rsid w:val="00161B23"/>
    <w:rsid w:val="0016287E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72E3"/>
    <w:rsid w:val="004F7E13"/>
    <w:rsid w:val="00504023"/>
    <w:rsid w:val="0051278A"/>
    <w:rsid w:val="00515C97"/>
    <w:rsid w:val="0052640B"/>
    <w:rsid w:val="00541CB1"/>
    <w:rsid w:val="005462EB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5925"/>
    <w:rsid w:val="006D789C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1858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D6067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B0B99"/>
    <w:rsid w:val="009B0E50"/>
    <w:rsid w:val="009B1D5F"/>
    <w:rsid w:val="009B5B25"/>
    <w:rsid w:val="009D1A80"/>
    <w:rsid w:val="009D74DE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AA0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4E9D"/>
    <w:rsid w:val="00F65CF5"/>
    <w:rsid w:val="00F70CB7"/>
    <w:rsid w:val="00F73BEC"/>
    <w:rsid w:val="00F96B00"/>
    <w:rsid w:val="00FA02AD"/>
    <w:rsid w:val="00FB1819"/>
    <w:rsid w:val="00FB1994"/>
    <w:rsid w:val="00FB5559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8908-0D79-473B-A31B-FC18CBA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9:25:00Z</dcterms:created>
  <dcterms:modified xsi:type="dcterms:W3CDTF">2017-05-23T09:25:00Z</dcterms:modified>
</cp:coreProperties>
</file>